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5E" w:rsidRPr="00B806F6" w:rsidRDefault="007A1A5E">
      <w:pPr>
        <w:pStyle w:val="Szvegtrzs"/>
        <w:jc w:val="center"/>
        <w:rPr>
          <w:rFonts w:ascii="Arial Narrow" w:hAnsi="Arial Narrow"/>
          <w:b/>
        </w:rPr>
      </w:pPr>
    </w:p>
    <w:p w:rsidR="007A1A5E" w:rsidRPr="00B806F6" w:rsidRDefault="00B806F6">
      <w:pPr>
        <w:pStyle w:val="Szvegtrzs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 É R E L E M</w:t>
      </w:r>
    </w:p>
    <w:p w:rsidR="007A1A5E" w:rsidRPr="00B806F6" w:rsidRDefault="00156A84">
      <w:pPr>
        <w:pStyle w:val="Szvegtrzs"/>
        <w:jc w:val="center"/>
        <w:rPr>
          <w:rFonts w:ascii="Arial Narrow" w:hAnsi="Arial Narrow"/>
        </w:rPr>
      </w:pPr>
      <w:proofErr w:type="gramStart"/>
      <w:r w:rsidRPr="00B806F6">
        <w:rPr>
          <w:rFonts w:ascii="Arial Narrow" w:hAnsi="Arial Narrow"/>
          <w:b/>
        </w:rPr>
        <w:t>rendkívüli</w:t>
      </w:r>
      <w:proofErr w:type="gramEnd"/>
      <w:r w:rsidRPr="00B806F6">
        <w:rPr>
          <w:rFonts w:ascii="Arial Narrow" w:hAnsi="Arial Narrow"/>
          <w:b/>
        </w:rPr>
        <w:t xml:space="preserve"> támogatás</w:t>
      </w:r>
      <w:r w:rsidR="005B6453" w:rsidRPr="00B806F6">
        <w:rPr>
          <w:rFonts w:ascii="Arial Narrow" w:hAnsi="Arial Narrow"/>
          <w:b/>
        </w:rPr>
        <w:t xml:space="preserve"> megállapítására</w:t>
      </w:r>
    </w:p>
    <w:p w:rsidR="007A1A5E" w:rsidRPr="00B806F6" w:rsidRDefault="007A1A5E">
      <w:pPr>
        <w:pStyle w:val="Szvegtrzs"/>
        <w:rPr>
          <w:rFonts w:ascii="Arial Narrow" w:hAnsi="Arial Narrow"/>
        </w:rPr>
      </w:pPr>
    </w:p>
    <w:p w:rsidR="007A1A5E" w:rsidRPr="00B806F6" w:rsidRDefault="007A1A5E">
      <w:pPr>
        <w:pStyle w:val="Szvegtrzs"/>
        <w:rPr>
          <w:rFonts w:ascii="Arial Narrow" w:hAnsi="Arial Narrow"/>
        </w:rPr>
      </w:pPr>
    </w:p>
    <w:p w:rsidR="007A1A5E" w:rsidRPr="00B806F6" w:rsidRDefault="005B6453">
      <w:pPr>
        <w:pStyle w:val="Szvegtrzs"/>
        <w:rPr>
          <w:rFonts w:ascii="Arial Narrow" w:hAnsi="Arial Narrow"/>
        </w:rPr>
      </w:pPr>
      <w:bookmarkStart w:id="0" w:name="MF"/>
      <w:bookmarkEnd w:id="0"/>
      <w:r w:rsidRPr="00B806F6">
        <w:rPr>
          <w:rFonts w:ascii="Arial Narrow" w:hAnsi="Arial Narrow"/>
        </w:rPr>
        <w:t>1.     Személyi adatok</w:t>
      </w:r>
    </w:p>
    <w:p w:rsidR="007A1A5E" w:rsidRPr="00B806F6" w:rsidRDefault="005B6453">
      <w:pPr>
        <w:pStyle w:val="Szvegtrzs"/>
        <w:rPr>
          <w:rFonts w:ascii="Arial Narrow" w:hAnsi="Arial Narrow"/>
        </w:rPr>
      </w:pPr>
      <w:bookmarkStart w:id="1" w:name="MF1"/>
      <w:bookmarkEnd w:id="1"/>
      <w:r w:rsidRPr="00B806F6">
        <w:rPr>
          <w:rFonts w:ascii="Arial Narrow" w:hAnsi="Arial Narrow"/>
        </w:rPr>
        <w:t>1.1.     A kérelmező személyre vonatkozó adatok: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2" w:name="MF2"/>
      <w:bookmarkEnd w:id="2"/>
      <w:r w:rsidRPr="00B806F6">
        <w:rPr>
          <w:rFonts w:ascii="Arial Narrow" w:hAnsi="Arial Narrow"/>
        </w:rPr>
        <w:t>1.1.1.    Neve</w:t>
      </w:r>
      <w:proofErr w:type="gramStart"/>
      <w:r w:rsidRPr="00B806F6">
        <w:rPr>
          <w:rFonts w:ascii="Arial Narrow" w:hAnsi="Arial Narrow"/>
        </w:rPr>
        <w:t>: …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3" w:name="MF3"/>
      <w:bookmarkEnd w:id="3"/>
      <w:r w:rsidRPr="00B806F6">
        <w:rPr>
          <w:rFonts w:ascii="Arial Narrow" w:hAnsi="Arial Narrow"/>
        </w:rPr>
        <w:t>1.1.2.    Születési nev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4" w:name="MF4"/>
      <w:bookmarkEnd w:id="4"/>
      <w:r w:rsidRPr="00B806F6">
        <w:rPr>
          <w:rFonts w:ascii="Arial Narrow" w:hAnsi="Arial Narrow"/>
        </w:rPr>
        <w:t>1.1.3.    Anyja nev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5" w:name="MF5"/>
      <w:bookmarkEnd w:id="5"/>
      <w:r w:rsidRPr="00B806F6">
        <w:rPr>
          <w:rFonts w:ascii="Arial Narrow" w:hAnsi="Arial Narrow"/>
        </w:rPr>
        <w:t>1.1.4.    Születési helye, ideje (év, hó, nap)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6" w:name="MF6"/>
      <w:bookmarkEnd w:id="6"/>
      <w:r w:rsidRPr="00B806F6">
        <w:rPr>
          <w:rFonts w:ascii="Arial Narrow" w:hAnsi="Arial Narrow"/>
        </w:rPr>
        <w:t>1.1.5.    Lakóhely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7" w:name="MF7"/>
      <w:bookmarkEnd w:id="7"/>
      <w:r w:rsidRPr="00B806F6">
        <w:rPr>
          <w:rFonts w:ascii="Arial Narrow" w:hAnsi="Arial Narrow"/>
        </w:rPr>
        <w:t>1.1.6.    Tartózkodási hely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8" w:name="MF8"/>
      <w:bookmarkEnd w:id="8"/>
      <w:r w:rsidRPr="00B806F6">
        <w:rPr>
          <w:rFonts w:ascii="Arial Narrow" w:hAnsi="Arial Narrow"/>
        </w:rPr>
        <w:t>1.1.7.    Társadalombiztosítási Azonosító Jel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9" w:name="MF9"/>
      <w:bookmarkEnd w:id="9"/>
      <w:r w:rsidRPr="00B806F6">
        <w:rPr>
          <w:rFonts w:ascii="Arial Narrow" w:hAnsi="Arial Narrow"/>
        </w:rPr>
        <w:t>1.1.8.     Állampolgársága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0" w:name="MF10"/>
      <w:bookmarkEnd w:id="10"/>
      <w:r w:rsidRPr="00B806F6">
        <w:rPr>
          <w:rFonts w:ascii="Arial Narrow" w:hAnsi="Arial Narrow"/>
        </w:rPr>
        <w:t>1.1.9.    Telefonszám (nem kötelező megadni)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</w:t>
      </w:r>
    </w:p>
    <w:p w:rsidR="007A1A5E" w:rsidRPr="00B806F6" w:rsidRDefault="007A1A5E">
      <w:pPr>
        <w:pStyle w:val="Szvegtrzs"/>
        <w:spacing w:after="0"/>
        <w:ind w:left="930" w:hanging="930"/>
        <w:rPr>
          <w:rFonts w:ascii="Arial Narrow" w:hAnsi="Arial Narrow"/>
        </w:rPr>
      </w:pP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1" w:name="MF14"/>
      <w:bookmarkStart w:id="12" w:name="MF13"/>
      <w:bookmarkEnd w:id="11"/>
      <w:bookmarkEnd w:id="12"/>
      <w:r w:rsidRPr="00B806F6">
        <w:rPr>
          <w:rFonts w:ascii="Arial Narrow" w:hAnsi="Arial Narrow"/>
        </w:rPr>
        <w:t>1.2.     A kérelmező családi állapota: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3" w:name="MF15"/>
      <w:bookmarkEnd w:id="13"/>
      <w:r w:rsidRPr="00B806F6">
        <w:rPr>
          <w:rFonts w:ascii="Arial Narrow" w:hAnsi="Arial Narrow"/>
        </w:rPr>
        <w:t>1.2.1.    </w:t>
      </w:r>
      <w:r w:rsidR="00022DDA">
        <w:rPr>
          <w:rFonts w:eastAsia="Times New Roman" w:cs="Times New Roman"/>
          <w:noProof/>
          <w:kern w:val="0"/>
          <w:lang w:eastAsia="hu-HU" w:bidi="ar-SA"/>
        </w:rPr>
        <mc:AlternateContent>
          <mc:Choice Requires="wps">
            <w:drawing>
              <wp:inline distT="0" distB="0" distL="0" distR="0">
                <wp:extent cx="111125" cy="111125"/>
                <wp:effectExtent l="0" t="0" r="22225" b="22225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DDA" w:rsidRDefault="00022DDA" w:rsidP="00022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">
                <v:textbox>
                  <w:txbxContent>
                    <w:p w:rsidR="00022DDA" w:rsidRDefault="00022DDA" w:rsidP="00022DDA"/>
                  </w:txbxContent>
                </v:textbox>
                <w10:anchorlock/>
              </v:shape>
            </w:pict>
          </mc:Fallback>
        </mc:AlternateContent>
      </w:r>
      <w:r w:rsidRPr="00B806F6">
        <w:rPr>
          <w:rFonts w:ascii="Arial Narrow" w:hAnsi="Arial Narrow"/>
        </w:rPr>
        <w:t xml:space="preserve"> egyedülálló,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4" w:name="MF16"/>
      <w:bookmarkEnd w:id="14"/>
      <w:r w:rsidRPr="00B806F6">
        <w:rPr>
          <w:rFonts w:ascii="Arial Narrow" w:hAnsi="Arial Narrow"/>
        </w:rPr>
        <w:t>1.2.2.    </w:t>
      </w:r>
      <w:r w:rsidR="00022DDA">
        <w:rPr>
          <w:rFonts w:eastAsia="Times New Roman" w:cs="Times New Roman"/>
          <w:noProof/>
          <w:kern w:val="0"/>
          <w:lang w:eastAsia="hu-HU" w:bidi="ar-SA"/>
        </w:rPr>
        <mc:AlternateContent>
          <mc:Choice Requires="wps">
            <w:drawing>
              <wp:inline distT="0" distB="0" distL="0" distR="0">
                <wp:extent cx="111125" cy="111125"/>
                <wp:effectExtent l="0" t="0" r="22225" b="22225"/>
                <wp:docPr id="217" name="Szövegdoboz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DDA" w:rsidRDefault="00022DDA" w:rsidP="00022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Szövegdoboz 217" o:spid="_x0000_s1027" type="#_x0000_t202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">
                <v:textbox>
                  <w:txbxContent>
                    <w:p w:rsidR="00022DDA" w:rsidRDefault="00022DDA" w:rsidP="00022DDA"/>
                  </w:txbxContent>
                </v:textbox>
                <w10:anchorlock/>
              </v:shape>
            </w:pict>
          </mc:Fallback>
        </mc:AlternateContent>
      </w:r>
      <w:r w:rsidRPr="00B806F6">
        <w:rPr>
          <w:rFonts w:ascii="Arial Narrow" w:hAnsi="Arial Narrow"/>
        </w:rPr>
        <w:t xml:space="preserve"> házastársával/élettársával él együtt.</w:t>
      </w:r>
    </w:p>
    <w:p w:rsidR="007A1A5E" w:rsidRPr="00B806F6" w:rsidRDefault="007A1A5E">
      <w:pPr>
        <w:pStyle w:val="Szvegtrzs"/>
        <w:rPr>
          <w:rFonts w:ascii="Arial Narrow" w:hAnsi="Arial Narrow"/>
        </w:rPr>
      </w:pP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5" w:name="MF28"/>
      <w:bookmarkStart w:id="16" w:name="MF27"/>
      <w:bookmarkEnd w:id="15"/>
      <w:bookmarkEnd w:id="16"/>
      <w:r w:rsidRPr="00B806F6">
        <w:rPr>
          <w:rFonts w:ascii="Arial Narrow" w:hAnsi="Arial Narrow"/>
        </w:rPr>
        <w:t>1.3.     A kérelmezővel azonos lakcímen élő házastársára/élettársára vonatkozó adatok: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7" w:name="MF29"/>
      <w:bookmarkEnd w:id="17"/>
      <w:r w:rsidRPr="00B806F6">
        <w:rPr>
          <w:rFonts w:ascii="Arial Narrow" w:hAnsi="Arial Narrow"/>
        </w:rPr>
        <w:t>1.3.1.    Nev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8" w:name="MF30"/>
      <w:bookmarkEnd w:id="18"/>
      <w:r w:rsidRPr="00B806F6">
        <w:rPr>
          <w:rFonts w:ascii="Arial Narrow" w:hAnsi="Arial Narrow"/>
        </w:rPr>
        <w:t>1.3.2.    Születési nev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19" w:name="MF31"/>
      <w:bookmarkEnd w:id="19"/>
      <w:r w:rsidRPr="00B806F6">
        <w:rPr>
          <w:rFonts w:ascii="Arial Narrow" w:hAnsi="Arial Narrow"/>
        </w:rPr>
        <w:t>1.3.3.    Anyja nev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20" w:name="MF32"/>
      <w:bookmarkEnd w:id="20"/>
      <w:r w:rsidRPr="00B806F6">
        <w:rPr>
          <w:rFonts w:ascii="Arial Narrow" w:hAnsi="Arial Narrow"/>
        </w:rPr>
        <w:t>1.3.4.    Születési helye, ideje (év, hó, nap)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21" w:name="MF33"/>
      <w:bookmarkEnd w:id="21"/>
      <w:r w:rsidRPr="00B806F6">
        <w:rPr>
          <w:rFonts w:ascii="Arial Narrow" w:hAnsi="Arial Narrow"/>
        </w:rPr>
        <w:t>1.3.5.    Lakóhely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22" w:name="MF34"/>
      <w:bookmarkEnd w:id="22"/>
      <w:r w:rsidRPr="00B806F6">
        <w:rPr>
          <w:rFonts w:ascii="Arial Narrow" w:hAnsi="Arial Narrow"/>
        </w:rPr>
        <w:t>1.3.6.    Tartózkodási hely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............................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</w:rPr>
      </w:pPr>
      <w:bookmarkStart w:id="23" w:name="MF35"/>
      <w:bookmarkEnd w:id="23"/>
      <w:r w:rsidRPr="00B806F6">
        <w:rPr>
          <w:rFonts w:ascii="Arial Narrow" w:hAnsi="Arial Narrow"/>
        </w:rPr>
        <w:t>1.3.7.    Társadalombiztosítási Azonosító Jele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>...................................................................................</w:t>
      </w:r>
    </w:p>
    <w:p w:rsidR="007A1A5E" w:rsidRPr="00B806F6" w:rsidRDefault="007A1A5E">
      <w:pPr>
        <w:pStyle w:val="Szvegtrzs"/>
        <w:spacing w:after="0"/>
        <w:rPr>
          <w:rFonts w:ascii="Arial Narrow" w:hAnsi="Arial Narrow"/>
        </w:rPr>
      </w:pPr>
    </w:p>
    <w:p w:rsidR="007A1A5E" w:rsidRPr="00B806F6" w:rsidRDefault="005B6453">
      <w:pPr>
        <w:pStyle w:val="Szvegtrzs"/>
        <w:rPr>
          <w:rFonts w:ascii="Arial Narrow" w:hAnsi="Arial Narrow"/>
        </w:rPr>
      </w:pPr>
      <w:bookmarkStart w:id="24" w:name="MF41"/>
      <w:bookmarkStart w:id="25" w:name="MF40"/>
      <w:bookmarkEnd w:id="24"/>
      <w:bookmarkEnd w:id="25"/>
      <w:r w:rsidRPr="00B806F6">
        <w:rPr>
          <w:rFonts w:ascii="Arial Narrow" w:hAnsi="Arial Narrow"/>
        </w:rPr>
        <w:t>1.4.     A kérelmezővel azonos lakcímen élő, eltartott gyermekek száma összesen</w:t>
      </w:r>
      <w:proofErr w:type="gramStart"/>
      <w:r w:rsidRPr="00B806F6">
        <w:rPr>
          <w:rFonts w:ascii="Arial Narrow" w:hAnsi="Arial Narrow"/>
        </w:rPr>
        <w:t>: ..</w:t>
      </w:r>
      <w:proofErr w:type="gramEnd"/>
      <w:r w:rsidRPr="00B806F6">
        <w:rPr>
          <w:rFonts w:ascii="Arial Narrow" w:hAnsi="Arial Narrow"/>
        </w:rPr>
        <w:t xml:space="preserve">................ </w:t>
      </w:r>
      <w:proofErr w:type="gramStart"/>
      <w:r w:rsidRPr="00B806F6">
        <w:rPr>
          <w:rFonts w:ascii="Arial Narrow" w:hAnsi="Arial Narrow"/>
        </w:rPr>
        <w:t>fő</w:t>
      </w:r>
      <w:proofErr w:type="gramEnd"/>
    </w:p>
    <w:p w:rsidR="007A1A5E" w:rsidRPr="00B806F6" w:rsidRDefault="007A1A5E">
      <w:pPr>
        <w:pStyle w:val="Szvegtrzs"/>
        <w:rPr>
          <w:rFonts w:ascii="Arial Narrow" w:hAnsi="Arial Narrow"/>
        </w:rPr>
      </w:pPr>
    </w:p>
    <w:p w:rsidR="007A1A5E" w:rsidRPr="00B806F6" w:rsidRDefault="005B6453">
      <w:pPr>
        <w:pStyle w:val="Szvegtrzs"/>
        <w:rPr>
          <w:rFonts w:ascii="Arial Narrow" w:hAnsi="Arial Narrow"/>
        </w:rPr>
      </w:pPr>
      <w:bookmarkStart w:id="26" w:name="MF43"/>
      <w:bookmarkStart w:id="27" w:name="MF42"/>
      <w:bookmarkEnd w:id="26"/>
      <w:bookmarkEnd w:id="27"/>
      <w:r w:rsidRPr="00B806F6">
        <w:rPr>
          <w:rFonts w:ascii="Arial Narrow" w:hAnsi="Arial Narrow"/>
        </w:rPr>
        <w:t>1.5. A kérelmezővel azonos lakcímen élő gyermekekre vonatkozó adatok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7"/>
        <w:gridCol w:w="1675"/>
        <w:gridCol w:w="1850"/>
        <w:gridCol w:w="1300"/>
        <w:gridCol w:w="2514"/>
      </w:tblGrid>
      <w:tr w:rsidR="007A1A5E" w:rsidRPr="00B806F6" w:rsidTr="007A1501">
        <w:tc>
          <w:tcPr>
            <w:tcW w:w="462" w:type="dxa"/>
            <w:vMerge w:val="restart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8" w:name="L1"/>
            <w:bookmarkEnd w:id="28"/>
          </w:p>
        </w:tc>
        <w:tc>
          <w:tcPr>
            <w:tcW w:w="183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A</w:t>
            </w:r>
            <w:bookmarkStart w:id="29" w:name="L12"/>
            <w:bookmarkStart w:id="30" w:name="L11"/>
            <w:bookmarkEnd w:id="29"/>
            <w:bookmarkEnd w:id="30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B</w:t>
            </w:r>
            <w:bookmarkStart w:id="31" w:name="L14"/>
            <w:bookmarkStart w:id="32" w:name="L13"/>
            <w:bookmarkEnd w:id="31"/>
            <w:bookmarkEnd w:id="32"/>
          </w:p>
        </w:tc>
        <w:tc>
          <w:tcPr>
            <w:tcW w:w="1850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C</w:t>
            </w:r>
            <w:bookmarkStart w:id="33" w:name="L16"/>
            <w:bookmarkStart w:id="34" w:name="L15"/>
            <w:bookmarkEnd w:id="33"/>
            <w:bookmarkEnd w:id="34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D</w:t>
            </w:r>
            <w:bookmarkStart w:id="35" w:name="L18"/>
            <w:bookmarkStart w:id="36" w:name="L17"/>
            <w:bookmarkEnd w:id="35"/>
            <w:bookmarkEnd w:id="36"/>
          </w:p>
        </w:tc>
        <w:tc>
          <w:tcPr>
            <w:tcW w:w="2514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6"/>
              </w:rPr>
              <w:t>E</w:t>
            </w:r>
            <w:bookmarkStart w:id="37" w:name="L110"/>
            <w:bookmarkStart w:id="38" w:name="L19"/>
            <w:bookmarkEnd w:id="37"/>
            <w:bookmarkEnd w:id="38"/>
          </w:p>
        </w:tc>
      </w:tr>
      <w:tr w:rsidR="007A1A5E" w:rsidRPr="00B806F6" w:rsidTr="007A1501">
        <w:tc>
          <w:tcPr>
            <w:tcW w:w="462" w:type="dxa"/>
            <w:vMerge/>
            <w:shd w:val="clear" w:color="auto" w:fill="auto"/>
            <w:vAlign w:val="center"/>
          </w:tcPr>
          <w:p w:rsidR="007A1A5E" w:rsidRPr="00B806F6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Név</w:t>
            </w:r>
          </w:p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(ha eltérő, születési neve is)</w:t>
            </w:r>
            <w:bookmarkStart w:id="39" w:name="L114"/>
            <w:bookmarkStart w:id="40" w:name="L113"/>
            <w:bookmarkEnd w:id="39"/>
            <w:bookmarkEnd w:id="40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Anyja neve</w:t>
            </w:r>
            <w:bookmarkStart w:id="41" w:name="L116"/>
            <w:bookmarkStart w:id="42" w:name="L115"/>
            <w:bookmarkEnd w:id="41"/>
            <w:bookmarkEnd w:id="42"/>
          </w:p>
        </w:tc>
        <w:tc>
          <w:tcPr>
            <w:tcW w:w="1850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Születés helye, ideje</w:t>
            </w:r>
            <w:r w:rsidRPr="00B806F6">
              <w:rPr>
                <w:rFonts w:ascii="Arial Narrow" w:hAnsi="Arial Narrow"/>
                <w:sz w:val="16"/>
              </w:rPr>
              <w:br/>
              <w:t>(év, hó, nap)</w:t>
            </w:r>
            <w:bookmarkStart w:id="43" w:name="L118"/>
            <w:bookmarkStart w:id="44" w:name="L117"/>
            <w:bookmarkEnd w:id="43"/>
            <w:bookmarkEnd w:id="44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Társadalom-</w:t>
            </w:r>
            <w:r w:rsidRPr="00B806F6">
              <w:rPr>
                <w:rFonts w:ascii="Arial Narrow" w:hAnsi="Arial Narrow"/>
                <w:sz w:val="16"/>
              </w:rPr>
              <w:br/>
              <w:t xml:space="preserve">biztosítási </w:t>
            </w:r>
            <w:r w:rsidRPr="00B806F6">
              <w:rPr>
                <w:rFonts w:ascii="Arial Narrow" w:hAnsi="Arial Narrow"/>
                <w:sz w:val="16"/>
              </w:rPr>
              <w:br/>
              <w:t>Azonosító Jele</w:t>
            </w:r>
            <w:bookmarkStart w:id="45" w:name="L120"/>
            <w:bookmarkStart w:id="46" w:name="L119"/>
            <w:bookmarkEnd w:id="45"/>
            <w:bookmarkEnd w:id="46"/>
          </w:p>
        </w:tc>
        <w:tc>
          <w:tcPr>
            <w:tcW w:w="2514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6"/>
              </w:rPr>
              <w:t>azon oktatási intézmény megnevezése, ahol tanul</w:t>
            </w:r>
            <w:bookmarkStart w:id="47" w:name="L122"/>
            <w:bookmarkStart w:id="48" w:name="L121"/>
            <w:bookmarkEnd w:id="47"/>
            <w:bookmarkEnd w:id="48"/>
          </w:p>
        </w:tc>
      </w:tr>
      <w:tr w:rsidR="007A1A5E" w:rsidRPr="00B806F6" w:rsidTr="007A1501">
        <w:tc>
          <w:tcPr>
            <w:tcW w:w="46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1.5.1.</w:t>
            </w:r>
            <w:bookmarkStart w:id="49" w:name="L126"/>
            <w:bookmarkStart w:id="50" w:name="L125"/>
            <w:bookmarkEnd w:id="49"/>
            <w:bookmarkEnd w:id="50"/>
          </w:p>
        </w:tc>
        <w:tc>
          <w:tcPr>
            <w:tcW w:w="1837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51" w:name="L128"/>
            <w:bookmarkStart w:id="52" w:name="L127"/>
            <w:bookmarkEnd w:id="51"/>
            <w:bookmarkEnd w:id="52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53" w:name="L130"/>
            <w:bookmarkStart w:id="54" w:name="L129"/>
            <w:bookmarkEnd w:id="53"/>
            <w:bookmarkEnd w:id="54"/>
          </w:p>
        </w:tc>
        <w:tc>
          <w:tcPr>
            <w:tcW w:w="185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55" w:name="L132"/>
            <w:bookmarkStart w:id="56" w:name="L131"/>
            <w:bookmarkEnd w:id="55"/>
            <w:bookmarkEnd w:id="56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57" w:name="L134"/>
            <w:bookmarkStart w:id="58" w:name="L133"/>
            <w:bookmarkEnd w:id="57"/>
            <w:bookmarkEnd w:id="58"/>
          </w:p>
        </w:tc>
        <w:tc>
          <w:tcPr>
            <w:tcW w:w="2514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59" w:name="L136"/>
            <w:bookmarkStart w:id="60" w:name="L135"/>
            <w:bookmarkEnd w:id="59"/>
            <w:bookmarkEnd w:id="60"/>
          </w:p>
        </w:tc>
      </w:tr>
      <w:tr w:rsidR="007A1A5E" w:rsidRPr="00B806F6" w:rsidTr="007A1501">
        <w:tc>
          <w:tcPr>
            <w:tcW w:w="46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1.5.2.</w:t>
            </w:r>
            <w:bookmarkStart w:id="61" w:name="L140"/>
            <w:bookmarkStart w:id="62" w:name="L139"/>
            <w:bookmarkEnd w:id="61"/>
            <w:bookmarkEnd w:id="62"/>
          </w:p>
        </w:tc>
        <w:tc>
          <w:tcPr>
            <w:tcW w:w="1837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63" w:name="L142"/>
            <w:bookmarkStart w:id="64" w:name="L141"/>
            <w:bookmarkEnd w:id="63"/>
            <w:bookmarkEnd w:id="64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65" w:name="L144"/>
            <w:bookmarkStart w:id="66" w:name="L143"/>
            <w:bookmarkEnd w:id="65"/>
            <w:bookmarkEnd w:id="66"/>
          </w:p>
        </w:tc>
        <w:tc>
          <w:tcPr>
            <w:tcW w:w="185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67" w:name="L146"/>
            <w:bookmarkStart w:id="68" w:name="L145"/>
            <w:bookmarkEnd w:id="67"/>
            <w:bookmarkEnd w:id="68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69" w:name="L148"/>
            <w:bookmarkStart w:id="70" w:name="L147"/>
            <w:bookmarkEnd w:id="69"/>
            <w:bookmarkEnd w:id="70"/>
          </w:p>
        </w:tc>
        <w:tc>
          <w:tcPr>
            <w:tcW w:w="2514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71" w:name="L150"/>
            <w:bookmarkStart w:id="72" w:name="L149"/>
            <w:bookmarkEnd w:id="71"/>
            <w:bookmarkEnd w:id="72"/>
          </w:p>
        </w:tc>
      </w:tr>
      <w:tr w:rsidR="007A1A5E" w:rsidRPr="00B806F6" w:rsidTr="007A1501">
        <w:tc>
          <w:tcPr>
            <w:tcW w:w="46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1.5.3.</w:t>
            </w:r>
            <w:bookmarkStart w:id="73" w:name="L154"/>
            <w:bookmarkStart w:id="74" w:name="L153"/>
            <w:bookmarkEnd w:id="73"/>
            <w:bookmarkEnd w:id="74"/>
          </w:p>
        </w:tc>
        <w:tc>
          <w:tcPr>
            <w:tcW w:w="1837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75" w:name="L156"/>
            <w:bookmarkStart w:id="76" w:name="L155"/>
            <w:bookmarkEnd w:id="75"/>
            <w:bookmarkEnd w:id="76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77" w:name="L158"/>
            <w:bookmarkStart w:id="78" w:name="L157"/>
            <w:bookmarkEnd w:id="77"/>
            <w:bookmarkEnd w:id="78"/>
          </w:p>
        </w:tc>
        <w:tc>
          <w:tcPr>
            <w:tcW w:w="185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79" w:name="L160"/>
            <w:bookmarkStart w:id="80" w:name="L159"/>
            <w:bookmarkEnd w:id="79"/>
            <w:bookmarkEnd w:id="80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81" w:name="L162"/>
            <w:bookmarkStart w:id="82" w:name="L161"/>
            <w:bookmarkEnd w:id="81"/>
            <w:bookmarkEnd w:id="82"/>
          </w:p>
        </w:tc>
        <w:tc>
          <w:tcPr>
            <w:tcW w:w="2514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83" w:name="L164"/>
            <w:bookmarkStart w:id="84" w:name="L163"/>
            <w:bookmarkEnd w:id="83"/>
            <w:bookmarkEnd w:id="84"/>
          </w:p>
        </w:tc>
      </w:tr>
      <w:tr w:rsidR="007A1A5E" w:rsidRPr="00B806F6" w:rsidTr="007A1501">
        <w:tc>
          <w:tcPr>
            <w:tcW w:w="46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1.5.4.</w:t>
            </w:r>
            <w:bookmarkStart w:id="85" w:name="L168"/>
            <w:bookmarkStart w:id="86" w:name="L167"/>
            <w:bookmarkEnd w:id="85"/>
            <w:bookmarkEnd w:id="86"/>
          </w:p>
        </w:tc>
        <w:tc>
          <w:tcPr>
            <w:tcW w:w="1837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87" w:name="L170"/>
            <w:bookmarkStart w:id="88" w:name="L169"/>
            <w:bookmarkEnd w:id="87"/>
            <w:bookmarkEnd w:id="88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89" w:name="L172"/>
            <w:bookmarkStart w:id="90" w:name="L171"/>
            <w:bookmarkEnd w:id="89"/>
            <w:bookmarkEnd w:id="90"/>
          </w:p>
        </w:tc>
        <w:tc>
          <w:tcPr>
            <w:tcW w:w="185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91" w:name="L174"/>
            <w:bookmarkStart w:id="92" w:name="L173"/>
            <w:bookmarkEnd w:id="91"/>
            <w:bookmarkEnd w:id="92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93" w:name="L176"/>
            <w:bookmarkStart w:id="94" w:name="L175"/>
            <w:bookmarkEnd w:id="93"/>
            <w:bookmarkEnd w:id="94"/>
          </w:p>
        </w:tc>
        <w:tc>
          <w:tcPr>
            <w:tcW w:w="2514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95" w:name="L178"/>
            <w:bookmarkStart w:id="96" w:name="L177"/>
            <w:bookmarkEnd w:id="95"/>
            <w:bookmarkEnd w:id="96"/>
          </w:p>
        </w:tc>
      </w:tr>
      <w:tr w:rsidR="007A1A5E" w:rsidRPr="00B806F6" w:rsidTr="007A1501">
        <w:tc>
          <w:tcPr>
            <w:tcW w:w="46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1.5.5.</w:t>
            </w:r>
            <w:bookmarkStart w:id="97" w:name="L182"/>
            <w:bookmarkStart w:id="98" w:name="L181"/>
            <w:bookmarkEnd w:id="97"/>
            <w:bookmarkEnd w:id="98"/>
          </w:p>
        </w:tc>
        <w:tc>
          <w:tcPr>
            <w:tcW w:w="1837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99" w:name="L184"/>
            <w:bookmarkStart w:id="100" w:name="L183"/>
            <w:bookmarkEnd w:id="99"/>
            <w:bookmarkEnd w:id="100"/>
          </w:p>
        </w:tc>
        <w:tc>
          <w:tcPr>
            <w:tcW w:w="1675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01" w:name="L186"/>
            <w:bookmarkStart w:id="102" w:name="L185"/>
            <w:bookmarkEnd w:id="101"/>
            <w:bookmarkEnd w:id="102"/>
          </w:p>
        </w:tc>
        <w:tc>
          <w:tcPr>
            <w:tcW w:w="185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03" w:name="L188"/>
            <w:bookmarkStart w:id="104" w:name="L187"/>
            <w:bookmarkEnd w:id="103"/>
            <w:bookmarkEnd w:id="104"/>
          </w:p>
        </w:tc>
        <w:tc>
          <w:tcPr>
            <w:tcW w:w="130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05" w:name="L190"/>
            <w:bookmarkStart w:id="106" w:name="L189"/>
            <w:bookmarkEnd w:id="105"/>
            <w:bookmarkEnd w:id="106"/>
          </w:p>
        </w:tc>
        <w:tc>
          <w:tcPr>
            <w:tcW w:w="2514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07" w:name="L192"/>
            <w:bookmarkStart w:id="108" w:name="L191"/>
            <w:bookmarkEnd w:id="107"/>
            <w:bookmarkEnd w:id="108"/>
          </w:p>
        </w:tc>
      </w:tr>
      <w:tr w:rsidR="00B806F6" w:rsidRPr="00B806F6" w:rsidTr="007A1501">
        <w:tc>
          <w:tcPr>
            <w:tcW w:w="462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6.</w:t>
            </w:r>
          </w:p>
        </w:tc>
        <w:tc>
          <w:tcPr>
            <w:tcW w:w="1837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  <w:tr w:rsidR="00B806F6" w:rsidRPr="00B806F6" w:rsidTr="007A1501">
        <w:tc>
          <w:tcPr>
            <w:tcW w:w="462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7.</w:t>
            </w:r>
          </w:p>
        </w:tc>
        <w:tc>
          <w:tcPr>
            <w:tcW w:w="1837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  <w:tr w:rsidR="00B806F6" w:rsidRPr="00B806F6" w:rsidTr="007A1501">
        <w:tc>
          <w:tcPr>
            <w:tcW w:w="462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8.</w:t>
            </w:r>
          </w:p>
        </w:tc>
        <w:tc>
          <w:tcPr>
            <w:tcW w:w="1837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B806F6" w:rsidRPr="00B806F6" w:rsidRDefault="00B806F6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</w:tbl>
    <w:p w:rsidR="007A1A5E" w:rsidRPr="00B806F6" w:rsidRDefault="007A1A5E">
      <w:pPr>
        <w:pStyle w:val="Szvegtrzs"/>
        <w:jc w:val="both"/>
        <w:rPr>
          <w:rFonts w:ascii="Arial Narrow" w:hAnsi="Arial Narrow"/>
          <w:i/>
        </w:rPr>
      </w:pPr>
    </w:p>
    <w:p w:rsidR="007A1A5E" w:rsidRPr="00B806F6" w:rsidRDefault="007A1A5E">
      <w:pPr>
        <w:pStyle w:val="Szvegtrzs"/>
        <w:jc w:val="both"/>
        <w:rPr>
          <w:rFonts w:ascii="Arial Narrow" w:hAnsi="Arial Narrow"/>
          <w:i/>
        </w:rPr>
      </w:pPr>
    </w:p>
    <w:p w:rsidR="007A1A5E" w:rsidRPr="00B806F6" w:rsidRDefault="007A1A5E">
      <w:pPr>
        <w:pStyle w:val="Szvegtrzs"/>
        <w:jc w:val="both"/>
        <w:rPr>
          <w:rFonts w:ascii="Arial Narrow" w:hAnsi="Arial Narrow"/>
          <w:i/>
        </w:rPr>
      </w:pPr>
    </w:p>
    <w:p w:rsidR="007A1A5E" w:rsidRPr="00AE4A1C" w:rsidRDefault="005B6453">
      <w:pPr>
        <w:pStyle w:val="Szvegtrzs"/>
        <w:jc w:val="both"/>
        <w:rPr>
          <w:rFonts w:ascii="Arial Narrow" w:hAnsi="Arial Narrow"/>
          <w:sz w:val="22"/>
        </w:rPr>
      </w:pPr>
      <w:bookmarkStart w:id="109" w:name="MF47"/>
      <w:bookmarkStart w:id="110" w:name="MF46"/>
      <w:bookmarkEnd w:id="109"/>
      <w:bookmarkEnd w:id="110"/>
      <w:r w:rsidRPr="00AE4A1C">
        <w:rPr>
          <w:rFonts w:ascii="Arial Narrow" w:hAnsi="Arial Narrow"/>
          <w:sz w:val="22"/>
        </w:rPr>
        <w:lastRenderedPageBreak/>
        <w:t>2.     Jövedelmi adatok</w:t>
      </w:r>
    </w:p>
    <w:p w:rsidR="007A1A5E" w:rsidRPr="00B806F6" w:rsidRDefault="005B6453">
      <w:pPr>
        <w:pStyle w:val="Szvegtrzs"/>
        <w:jc w:val="both"/>
        <w:rPr>
          <w:rFonts w:ascii="Arial Narrow" w:hAnsi="Arial Narrow"/>
          <w:sz w:val="22"/>
        </w:rPr>
      </w:pPr>
      <w:bookmarkStart w:id="111" w:name="MF48"/>
      <w:bookmarkEnd w:id="111"/>
      <w:r w:rsidRPr="00B806F6">
        <w:rPr>
          <w:rFonts w:ascii="Arial Narrow" w:hAnsi="Arial Narrow"/>
          <w:sz w:val="22"/>
        </w:rPr>
        <w:t>A kérelmező, valamint házastársa (élettársa) és a velük egy háztartásban élő gyermekeik havi jövedelme, forintban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2922"/>
        <w:gridCol w:w="1202"/>
        <w:gridCol w:w="1197"/>
        <w:gridCol w:w="886"/>
        <w:gridCol w:w="871"/>
        <w:gridCol w:w="871"/>
        <w:gridCol w:w="871"/>
        <w:gridCol w:w="905"/>
      </w:tblGrid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bookmarkStart w:id="112" w:name="L194"/>
            <w:bookmarkStart w:id="113" w:name="L193"/>
            <w:bookmarkEnd w:id="112"/>
            <w:bookmarkEnd w:id="113"/>
            <w:r w:rsidRPr="00B806F6">
              <w:rPr>
                <w:rFonts w:ascii="Arial Narrow" w:hAnsi="Arial Narrow"/>
              </w:rPr>
              <w:t> </w:t>
            </w:r>
            <w:bookmarkStart w:id="114" w:name="L196"/>
            <w:bookmarkStart w:id="115" w:name="L195"/>
            <w:bookmarkEnd w:id="114"/>
            <w:bookmarkEnd w:id="115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A</w:t>
            </w:r>
            <w:bookmarkStart w:id="116" w:name="L198"/>
            <w:bookmarkStart w:id="117" w:name="L197"/>
            <w:bookmarkEnd w:id="116"/>
            <w:bookmarkEnd w:id="117"/>
          </w:p>
        </w:tc>
        <w:tc>
          <w:tcPr>
            <w:tcW w:w="120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B</w:t>
            </w:r>
            <w:bookmarkStart w:id="118" w:name="L1100"/>
            <w:bookmarkStart w:id="119" w:name="L199"/>
            <w:bookmarkEnd w:id="118"/>
            <w:bookmarkEnd w:id="119"/>
          </w:p>
        </w:tc>
        <w:tc>
          <w:tcPr>
            <w:tcW w:w="1197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C</w:t>
            </w:r>
            <w:bookmarkStart w:id="120" w:name="L1102"/>
            <w:bookmarkStart w:id="121" w:name="L1101"/>
            <w:bookmarkEnd w:id="120"/>
            <w:bookmarkEnd w:id="121"/>
          </w:p>
        </w:tc>
        <w:tc>
          <w:tcPr>
            <w:tcW w:w="4404" w:type="dxa"/>
            <w:gridSpan w:val="5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6"/>
              </w:rPr>
              <w:t>D</w:t>
            </w:r>
          </w:p>
        </w:tc>
      </w:tr>
      <w:tr w:rsidR="007A1A5E" w:rsidRPr="00B806F6" w:rsidTr="008C23D5">
        <w:tc>
          <w:tcPr>
            <w:tcW w:w="490" w:type="dxa"/>
            <w:vMerge w:val="restart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</w:rPr>
              <w:t> 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A jövedelem típus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Kérelmező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B806F6">
              <w:rPr>
                <w:rFonts w:ascii="Arial Narrow" w:hAnsi="Arial Narrow"/>
                <w:sz w:val="16"/>
              </w:rPr>
              <w:t>Házastárs,</w:t>
            </w:r>
            <w:r w:rsidRPr="00B806F6">
              <w:rPr>
                <w:rFonts w:ascii="Arial Narrow" w:hAnsi="Arial Narrow"/>
                <w:sz w:val="16"/>
              </w:rPr>
              <w:br/>
              <w:t>élettárs</w:t>
            </w:r>
          </w:p>
        </w:tc>
        <w:tc>
          <w:tcPr>
            <w:tcW w:w="4404" w:type="dxa"/>
            <w:gridSpan w:val="5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6"/>
              </w:rPr>
              <w:t>Gyermekek</w:t>
            </w:r>
          </w:p>
        </w:tc>
      </w:tr>
      <w:tr w:rsidR="007A1A5E" w:rsidRPr="00B806F6" w:rsidTr="008C23D5">
        <w:tc>
          <w:tcPr>
            <w:tcW w:w="490" w:type="dxa"/>
            <w:vMerge/>
            <w:shd w:val="clear" w:color="auto" w:fill="auto"/>
            <w:vAlign w:val="center"/>
          </w:tcPr>
          <w:p w:rsidR="007A1A5E" w:rsidRPr="00B806F6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2922" w:type="dxa"/>
            <w:vMerge/>
            <w:shd w:val="clear" w:color="auto" w:fill="auto"/>
            <w:vAlign w:val="center"/>
          </w:tcPr>
          <w:p w:rsidR="007A1A5E" w:rsidRPr="00B806F6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6803" w:type="dxa"/>
            <w:gridSpan w:val="7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6"/>
              </w:rPr>
              <w:t>havi jövedelme (forint)</w:t>
            </w:r>
          </w:p>
        </w:tc>
      </w:tr>
      <w:tr w:rsidR="007A1A5E" w:rsidRPr="00B806F6" w:rsidTr="008C23D5">
        <w:tc>
          <w:tcPr>
            <w:tcW w:w="490" w:type="dxa"/>
            <w:vMerge w:val="restart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Munkaviszonyból és más foglalkoztatási jogviszonyból származó</w:t>
            </w:r>
          </w:p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ebből: közfoglalkoztatásból származó</w:t>
            </w:r>
            <w:bookmarkStart w:id="122" w:name="L1104"/>
            <w:bookmarkStart w:id="123" w:name="L1103"/>
            <w:bookmarkEnd w:id="122"/>
            <w:bookmarkEnd w:id="123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24" w:name="L1106"/>
            <w:bookmarkStart w:id="125" w:name="L1105"/>
            <w:bookmarkEnd w:id="124"/>
            <w:bookmarkEnd w:id="125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26" w:name="L1108"/>
            <w:bookmarkStart w:id="127" w:name="L1107"/>
            <w:bookmarkEnd w:id="126"/>
            <w:bookmarkEnd w:id="127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28" w:name="L1110"/>
            <w:bookmarkStart w:id="129" w:name="L1109"/>
            <w:bookmarkEnd w:id="128"/>
            <w:bookmarkEnd w:id="129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30" w:name="L1112"/>
            <w:bookmarkStart w:id="131" w:name="L1111"/>
            <w:bookmarkEnd w:id="130"/>
            <w:bookmarkEnd w:id="131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32" w:name="L1114"/>
            <w:bookmarkStart w:id="133" w:name="L1113"/>
            <w:bookmarkEnd w:id="132"/>
            <w:bookmarkEnd w:id="133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34" w:name="L1116"/>
            <w:bookmarkStart w:id="135" w:name="L1115"/>
            <w:bookmarkEnd w:id="134"/>
            <w:bookmarkEnd w:id="135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36" w:name="L1118"/>
            <w:bookmarkStart w:id="137" w:name="L1117"/>
            <w:bookmarkEnd w:id="136"/>
            <w:bookmarkEnd w:id="137"/>
          </w:p>
        </w:tc>
      </w:tr>
      <w:tr w:rsidR="007A1A5E" w:rsidRPr="00B806F6" w:rsidTr="008C23D5">
        <w:tc>
          <w:tcPr>
            <w:tcW w:w="490" w:type="dxa"/>
            <w:vMerge/>
            <w:shd w:val="clear" w:color="auto" w:fill="auto"/>
          </w:tcPr>
          <w:p w:rsidR="007A1A5E" w:rsidRPr="00B806F6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7A1A5E" w:rsidRPr="00B806F6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38" w:name="L1120"/>
            <w:bookmarkStart w:id="139" w:name="L1119"/>
            <w:bookmarkEnd w:id="138"/>
            <w:bookmarkEnd w:id="139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40" w:name="L1122"/>
            <w:bookmarkStart w:id="141" w:name="L1121"/>
            <w:bookmarkEnd w:id="140"/>
            <w:bookmarkEnd w:id="141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42" w:name="L1124"/>
            <w:bookmarkStart w:id="143" w:name="L1123"/>
            <w:bookmarkEnd w:id="142"/>
            <w:bookmarkEnd w:id="143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44" w:name="L1126"/>
            <w:bookmarkStart w:id="145" w:name="L1125"/>
            <w:bookmarkEnd w:id="144"/>
            <w:bookmarkEnd w:id="145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46" w:name="L1128"/>
            <w:bookmarkStart w:id="147" w:name="L1127"/>
            <w:bookmarkEnd w:id="146"/>
            <w:bookmarkEnd w:id="147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48" w:name="L1130"/>
            <w:bookmarkStart w:id="149" w:name="L1129"/>
            <w:bookmarkEnd w:id="148"/>
            <w:bookmarkEnd w:id="149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50" w:name="L1132"/>
            <w:bookmarkStart w:id="151" w:name="L1131"/>
            <w:bookmarkEnd w:id="150"/>
            <w:bookmarkEnd w:id="151"/>
          </w:p>
        </w:tc>
      </w:tr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2.</w:t>
            </w:r>
            <w:bookmarkStart w:id="152" w:name="L1134"/>
            <w:bookmarkStart w:id="153" w:name="L1133"/>
            <w:bookmarkEnd w:id="152"/>
            <w:bookmarkEnd w:id="153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Társas és egyéni vállalkozásból, őstermelői, illetve szellemi és más önálló tevékenységből származó</w:t>
            </w:r>
            <w:bookmarkStart w:id="154" w:name="L1136"/>
            <w:bookmarkStart w:id="155" w:name="L1135"/>
            <w:bookmarkEnd w:id="154"/>
            <w:bookmarkEnd w:id="155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56" w:name="L1138"/>
            <w:bookmarkStart w:id="157" w:name="L1137"/>
            <w:bookmarkEnd w:id="156"/>
            <w:bookmarkEnd w:id="157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58" w:name="L1140"/>
            <w:bookmarkStart w:id="159" w:name="L1139"/>
            <w:bookmarkEnd w:id="158"/>
            <w:bookmarkEnd w:id="159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60" w:name="L1142"/>
            <w:bookmarkStart w:id="161" w:name="L1141"/>
            <w:bookmarkEnd w:id="160"/>
            <w:bookmarkEnd w:id="161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62" w:name="L1144"/>
            <w:bookmarkStart w:id="163" w:name="L1143"/>
            <w:bookmarkEnd w:id="162"/>
            <w:bookmarkEnd w:id="163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64" w:name="L1146"/>
            <w:bookmarkStart w:id="165" w:name="L1145"/>
            <w:bookmarkEnd w:id="164"/>
            <w:bookmarkEnd w:id="165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66" w:name="L1148"/>
            <w:bookmarkStart w:id="167" w:name="L1147"/>
            <w:bookmarkEnd w:id="166"/>
            <w:bookmarkEnd w:id="167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68" w:name="L1150"/>
            <w:bookmarkStart w:id="169" w:name="L1149"/>
            <w:bookmarkEnd w:id="168"/>
            <w:bookmarkEnd w:id="169"/>
          </w:p>
        </w:tc>
      </w:tr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3.</w:t>
            </w:r>
            <w:bookmarkStart w:id="170" w:name="L1152"/>
            <w:bookmarkStart w:id="171" w:name="L1151"/>
            <w:bookmarkEnd w:id="170"/>
            <w:bookmarkEnd w:id="171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Táppénz, gyermekgondozási támogatások</w:t>
            </w:r>
            <w:bookmarkStart w:id="172" w:name="L1154"/>
            <w:bookmarkStart w:id="173" w:name="L1153"/>
            <w:bookmarkEnd w:id="172"/>
            <w:bookmarkEnd w:id="173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74" w:name="L1156"/>
            <w:bookmarkStart w:id="175" w:name="L1155"/>
            <w:bookmarkEnd w:id="174"/>
            <w:bookmarkEnd w:id="175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76" w:name="L1158"/>
            <w:bookmarkStart w:id="177" w:name="L1157"/>
            <w:bookmarkEnd w:id="176"/>
            <w:bookmarkEnd w:id="177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78" w:name="L1160"/>
            <w:bookmarkStart w:id="179" w:name="L1159"/>
            <w:bookmarkEnd w:id="178"/>
            <w:bookmarkEnd w:id="179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80" w:name="L1162"/>
            <w:bookmarkStart w:id="181" w:name="L1161"/>
            <w:bookmarkEnd w:id="180"/>
            <w:bookmarkEnd w:id="181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82" w:name="L1164"/>
            <w:bookmarkStart w:id="183" w:name="L1163"/>
            <w:bookmarkEnd w:id="182"/>
            <w:bookmarkEnd w:id="183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84" w:name="L1166"/>
            <w:bookmarkStart w:id="185" w:name="L1165"/>
            <w:bookmarkEnd w:id="184"/>
            <w:bookmarkEnd w:id="185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86" w:name="L1168"/>
            <w:bookmarkStart w:id="187" w:name="L1167"/>
            <w:bookmarkEnd w:id="186"/>
            <w:bookmarkEnd w:id="187"/>
          </w:p>
        </w:tc>
      </w:tr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4.</w:t>
            </w:r>
            <w:bookmarkStart w:id="188" w:name="L1170"/>
            <w:bookmarkStart w:id="189" w:name="L1169"/>
            <w:bookmarkEnd w:id="188"/>
            <w:bookmarkEnd w:id="189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Nyugellátás és egyéb nyugdíjszerű rendszeres szociális ellátások</w:t>
            </w:r>
            <w:bookmarkStart w:id="190" w:name="L1172"/>
            <w:bookmarkStart w:id="191" w:name="L1171"/>
            <w:bookmarkEnd w:id="190"/>
            <w:bookmarkEnd w:id="191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92" w:name="L1174"/>
            <w:bookmarkStart w:id="193" w:name="L1173"/>
            <w:bookmarkEnd w:id="192"/>
            <w:bookmarkEnd w:id="193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94" w:name="L1176"/>
            <w:bookmarkStart w:id="195" w:name="L1175"/>
            <w:bookmarkEnd w:id="194"/>
            <w:bookmarkEnd w:id="195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96" w:name="L1178"/>
            <w:bookmarkStart w:id="197" w:name="L1177"/>
            <w:bookmarkEnd w:id="196"/>
            <w:bookmarkEnd w:id="197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198" w:name="L1180"/>
            <w:bookmarkStart w:id="199" w:name="L1179"/>
            <w:bookmarkEnd w:id="198"/>
            <w:bookmarkEnd w:id="199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00" w:name="L1182"/>
            <w:bookmarkStart w:id="201" w:name="L1181"/>
            <w:bookmarkEnd w:id="200"/>
            <w:bookmarkEnd w:id="201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02" w:name="L1184"/>
            <w:bookmarkStart w:id="203" w:name="L1183"/>
            <w:bookmarkEnd w:id="202"/>
            <w:bookmarkEnd w:id="203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04" w:name="L1186"/>
            <w:bookmarkStart w:id="205" w:name="L1185"/>
            <w:bookmarkEnd w:id="204"/>
            <w:bookmarkEnd w:id="205"/>
          </w:p>
        </w:tc>
      </w:tr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5.</w:t>
            </w:r>
            <w:bookmarkStart w:id="206" w:name="L1188"/>
            <w:bookmarkStart w:id="207" w:name="L1187"/>
            <w:bookmarkEnd w:id="206"/>
            <w:bookmarkEnd w:id="207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Önkormányzat, járási hivatal és munkaügyi szervek által folyósított ellátások</w:t>
            </w:r>
            <w:bookmarkStart w:id="208" w:name="L1190"/>
            <w:bookmarkStart w:id="209" w:name="L1189"/>
            <w:bookmarkEnd w:id="208"/>
            <w:bookmarkEnd w:id="209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10" w:name="L1192"/>
            <w:bookmarkStart w:id="211" w:name="L1191"/>
            <w:bookmarkEnd w:id="210"/>
            <w:bookmarkEnd w:id="211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12" w:name="L1194"/>
            <w:bookmarkStart w:id="213" w:name="L1193"/>
            <w:bookmarkEnd w:id="212"/>
            <w:bookmarkEnd w:id="213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14" w:name="L1196"/>
            <w:bookmarkStart w:id="215" w:name="L1195"/>
            <w:bookmarkEnd w:id="214"/>
            <w:bookmarkEnd w:id="215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16" w:name="L1198"/>
            <w:bookmarkStart w:id="217" w:name="L1197"/>
            <w:bookmarkEnd w:id="216"/>
            <w:bookmarkEnd w:id="217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18" w:name="L1200"/>
            <w:bookmarkStart w:id="219" w:name="L1199"/>
            <w:bookmarkEnd w:id="218"/>
            <w:bookmarkEnd w:id="219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20" w:name="L1202"/>
            <w:bookmarkStart w:id="221" w:name="L1201"/>
            <w:bookmarkEnd w:id="220"/>
            <w:bookmarkEnd w:id="221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22" w:name="L1204"/>
            <w:bookmarkStart w:id="223" w:name="L1203"/>
            <w:bookmarkEnd w:id="222"/>
            <w:bookmarkEnd w:id="223"/>
          </w:p>
        </w:tc>
      </w:tr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6.</w:t>
            </w:r>
            <w:bookmarkStart w:id="224" w:name="L1206"/>
            <w:bookmarkStart w:id="225" w:name="L1205"/>
            <w:bookmarkEnd w:id="224"/>
            <w:bookmarkEnd w:id="225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Egyéb jövedelem</w:t>
            </w:r>
            <w:bookmarkStart w:id="226" w:name="L1208"/>
            <w:bookmarkStart w:id="227" w:name="L1207"/>
            <w:bookmarkEnd w:id="226"/>
            <w:bookmarkEnd w:id="227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28" w:name="L1210"/>
            <w:bookmarkStart w:id="229" w:name="L1209"/>
            <w:bookmarkEnd w:id="228"/>
            <w:bookmarkEnd w:id="229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30" w:name="L1212"/>
            <w:bookmarkStart w:id="231" w:name="L1211"/>
            <w:bookmarkEnd w:id="230"/>
            <w:bookmarkEnd w:id="231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32" w:name="L1214"/>
            <w:bookmarkStart w:id="233" w:name="L1213"/>
            <w:bookmarkEnd w:id="232"/>
            <w:bookmarkEnd w:id="233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34" w:name="L1216"/>
            <w:bookmarkStart w:id="235" w:name="L1215"/>
            <w:bookmarkEnd w:id="234"/>
            <w:bookmarkEnd w:id="235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36" w:name="L1218"/>
            <w:bookmarkStart w:id="237" w:name="L1217"/>
            <w:bookmarkEnd w:id="236"/>
            <w:bookmarkEnd w:id="237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38" w:name="L1220"/>
            <w:bookmarkStart w:id="239" w:name="L1219"/>
            <w:bookmarkEnd w:id="238"/>
            <w:bookmarkEnd w:id="239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40" w:name="L1222"/>
            <w:bookmarkStart w:id="241" w:name="L1221"/>
            <w:bookmarkEnd w:id="240"/>
            <w:bookmarkEnd w:id="241"/>
          </w:p>
        </w:tc>
      </w:tr>
      <w:tr w:rsidR="007A1A5E" w:rsidRPr="00B806F6" w:rsidTr="008C23D5">
        <w:tc>
          <w:tcPr>
            <w:tcW w:w="490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B806F6">
              <w:rPr>
                <w:rFonts w:ascii="Arial Narrow" w:hAnsi="Arial Narrow"/>
                <w:sz w:val="18"/>
              </w:rPr>
              <w:t>2.7.</w:t>
            </w:r>
            <w:bookmarkStart w:id="242" w:name="L1224"/>
            <w:bookmarkStart w:id="243" w:name="L1223"/>
            <w:bookmarkEnd w:id="242"/>
            <w:bookmarkEnd w:id="243"/>
          </w:p>
        </w:tc>
        <w:tc>
          <w:tcPr>
            <w:tcW w:w="2922" w:type="dxa"/>
            <w:shd w:val="clear" w:color="auto" w:fill="auto"/>
          </w:tcPr>
          <w:p w:rsidR="007A1A5E" w:rsidRPr="00B806F6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  <w:sz w:val="18"/>
              </w:rPr>
              <w:t>Összes jövedelem</w:t>
            </w:r>
            <w:bookmarkStart w:id="244" w:name="L1226"/>
            <w:bookmarkStart w:id="245" w:name="L1225"/>
            <w:bookmarkEnd w:id="244"/>
            <w:bookmarkEnd w:id="245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46" w:name="L1228"/>
            <w:bookmarkStart w:id="247" w:name="L1227"/>
            <w:bookmarkEnd w:id="246"/>
            <w:bookmarkEnd w:id="247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48" w:name="L1230"/>
            <w:bookmarkStart w:id="249" w:name="L1229"/>
            <w:bookmarkEnd w:id="248"/>
            <w:bookmarkEnd w:id="249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50" w:name="L1232"/>
            <w:bookmarkStart w:id="251" w:name="L1231"/>
            <w:bookmarkEnd w:id="250"/>
            <w:bookmarkEnd w:id="251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52" w:name="L1234"/>
            <w:bookmarkStart w:id="253" w:name="L1233"/>
            <w:bookmarkEnd w:id="252"/>
            <w:bookmarkEnd w:id="253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54" w:name="L1236"/>
            <w:bookmarkStart w:id="255" w:name="L1235"/>
            <w:bookmarkEnd w:id="254"/>
            <w:bookmarkEnd w:id="255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  <w:bookmarkStart w:id="256" w:name="L1238"/>
            <w:bookmarkStart w:id="257" w:name="L1237"/>
            <w:bookmarkEnd w:id="256"/>
            <w:bookmarkEnd w:id="257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B806F6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B806F6">
              <w:rPr>
                <w:rFonts w:ascii="Arial Narrow" w:hAnsi="Arial Narrow"/>
              </w:rPr>
              <w:t> </w:t>
            </w:r>
          </w:p>
        </w:tc>
      </w:tr>
    </w:tbl>
    <w:p w:rsidR="007A1A5E" w:rsidRPr="00B806F6" w:rsidRDefault="007A1A5E" w:rsidP="00B806F6">
      <w:pPr>
        <w:pStyle w:val="Szvegtrzs"/>
        <w:spacing w:after="0"/>
        <w:rPr>
          <w:rFonts w:ascii="Arial Narrow" w:hAnsi="Arial Narrow"/>
          <w:sz w:val="20"/>
        </w:rPr>
      </w:pPr>
    </w:p>
    <w:p w:rsidR="007A1A5E" w:rsidRPr="00B806F6" w:rsidRDefault="005B6453">
      <w:pPr>
        <w:pStyle w:val="Szvegtrzs"/>
        <w:spacing w:after="0"/>
        <w:rPr>
          <w:rFonts w:ascii="Arial Narrow" w:hAnsi="Arial Narrow"/>
          <w:sz w:val="22"/>
        </w:rPr>
      </w:pPr>
      <w:bookmarkStart w:id="258" w:name="MF50"/>
      <w:bookmarkStart w:id="259" w:name="MF49"/>
      <w:bookmarkEnd w:id="258"/>
      <w:bookmarkEnd w:id="259"/>
      <w:r w:rsidRPr="00B806F6">
        <w:rPr>
          <w:rFonts w:ascii="Arial Narrow" w:hAnsi="Arial Narrow"/>
          <w:sz w:val="22"/>
        </w:rPr>
        <w:t xml:space="preserve">3.    Jogosultsági feltételekre vonatkozó adatok (a megfelelő </w:t>
      </w:r>
      <w:r w:rsidR="00760EA6" w:rsidRPr="00B806F6">
        <w:rPr>
          <w:rFonts w:ascii="Arial Narrow" w:hAnsi="Arial Narrow"/>
          <w:sz w:val="22"/>
        </w:rPr>
        <w:t>aláhúzandó</w:t>
      </w:r>
      <w:r w:rsidRPr="00B806F6">
        <w:rPr>
          <w:rFonts w:ascii="Arial Narrow" w:hAnsi="Arial Narrow"/>
          <w:sz w:val="22"/>
        </w:rPr>
        <w:t>)</w:t>
      </w:r>
    </w:p>
    <w:p w:rsidR="007A1A5E" w:rsidRPr="00B806F6" w:rsidRDefault="007A1A5E">
      <w:pPr>
        <w:pStyle w:val="Szvegtrzs"/>
        <w:spacing w:after="0"/>
        <w:rPr>
          <w:rFonts w:ascii="Arial Narrow" w:hAnsi="Arial Narrow"/>
          <w:sz w:val="22"/>
        </w:rPr>
      </w:pPr>
    </w:p>
    <w:p w:rsidR="00760EA6" w:rsidRPr="00B806F6" w:rsidRDefault="005B6453" w:rsidP="00760EA6">
      <w:pPr>
        <w:jc w:val="both"/>
        <w:rPr>
          <w:rFonts w:ascii="Arial Narrow" w:hAnsi="Arial Narrow"/>
          <w:sz w:val="22"/>
        </w:rPr>
      </w:pPr>
      <w:bookmarkStart w:id="260" w:name="MF52"/>
      <w:bookmarkEnd w:id="260"/>
      <w:r w:rsidRPr="00B806F6">
        <w:rPr>
          <w:rFonts w:ascii="Arial Narrow" w:hAnsi="Arial Narrow"/>
          <w:sz w:val="22"/>
        </w:rPr>
        <w:t>3.1.</w:t>
      </w:r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betegség, ha a család egyik tagja 5 napot meghaladóan kórházi kezelésben részesül,</w:t>
      </w:r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baleset,</w:t>
      </w:r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tartós táppénzes állomány,</w:t>
      </w:r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családot ért elemi kár,</w:t>
      </w:r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 xml:space="preserve">az előre nem </w:t>
      </w:r>
      <w:r w:rsidR="00197989">
        <w:rPr>
          <w:rFonts w:ascii="Arial Narrow" w:hAnsi="Arial Narrow"/>
          <w:sz w:val="22"/>
        </w:rPr>
        <w:t>tervezett, váratlan kiadás</w:t>
      </w:r>
      <w:proofErr w:type="gramStart"/>
      <w:r w:rsidR="00197989">
        <w:rPr>
          <w:rFonts w:ascii="Arial Narrow" w:hAnsi="Arial Narrow"/>
          <w:sz w:val="22"/>
        </w:rPr>
        <w:t>: …</w:t>
      </w:r>
      <w:proofErr w:type="gramEnd"/>
      <w:r w:rsidR="00197989">
        <w:rPr>
          <w:rFonts w:ascii="Arial Narrow" w:hAnsi="Arial Narrow"/>
          <w:sz w:val="22"/>
        </w:rPr>
        <w:t>…………………………………………………………………………….</w:t>
      </w:r>
      <w:bookmarkStart w:id="261" w:name="_GoBack"/>
      <w:bookmarkEnd w:id="261"/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bűncselekmény sértettjeként anyagi segítségre szorul,</w:t>
      </w:r>
    </w:p>
    <w:p w:rsidR="00760EA6" w:rsidRPr="00B806F6" w:rsidRDefault="00760EA6" w:rsidP="00760EA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i/>
          <w:sz w:val="22"/>
        </w:rPr>
      </w:pPr>
      <w:r w:rsidRPr="00B806F6">
        <w:rPr>
          <w:rStyle w:val="Kiemels"/>
          <w:rFonts w:ascii="Arial Narrow" w:hAnsi="Arial Narrow"/>
          <w:i w:val="0"/>
          <w:sz w:val="22"/>
        </w:rPr>
        <w:t>az első nyugellátás kifizetése valamely okból késik (nyugdíjazás elhúzódása, rokkantsági fok megállapítása stb.)</w:t>
      </w:r>
    </w:p>
    <w:p w:rsidR="007A1A5E" w:rsidRPr="00B806F6" w:rsidRDefault="007A1A5E">
      <w:pPr>
        <w:pStyle w:val="Szvegtrzs"/>
        <w:spacing w:after="0"/>
        <w:rPr>
          <w:rFonts w:ascii="Arial Narrow" w:hAnsi="Arial Narrow"/>
          <w:sz w:val="22"/>
        </w:rPr>
      </w:pPr>
    </w:p>
    <w:p w:rsidR="00760EA6" w:rsidRPr="00B806F6" w:rsidRDefault="005B6453" w:rsidP="00760EA6">
      <w:pPr>
        <w:pStyle w:val="Szvegtrzs"/>
        <w:tabs>
          <w:tab w:val="left" w:pos="5714"/>
        </w:tabs>
        <w:spacing w:after="0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3.2.</w:t>
      </w:r>
    </w:p>
    <w:p w:rsidR="007A1A5E" w:rsidRPr="00B806F6" w:rsidRDefault="00760EA6" w:rsidP="00760EA6">
      <w:pPr>
        <w:pStyle w:val="Szvegtrzs"/>
        <w:numPr>
          <w:ilvl w:val="0"/>
          <w:numId w:val="3"/>
        </w:numPr>
        <w:tabs>
          <w:tab w:val="left" w:pos="5714"/>
        </w:tabs>
        <w:spacing w:after="0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a családban történt haláleset</w:t>
      </w:r>
    </w:p>
    <w:p w:rsidR="00760EA6" w:rsidRPr="00B806F6" w:rsidRDefault="00760EA6">
      <w:pPr>
        <w:pStyle w:val="Szvegtrzs"/>
        <w:spacing w:after="0"/>
        <w:rPr>
          <w:rFonts w:ascii="Arial Narrow" w:hAnsi="Arial Narrow"/>
          <w:sz w:val="22"/>
        </w:rPr>
      </w:pPr>
    </w:p>
    <w:p w:rsidR="00760EA6" w:rsidRPr="00B806F6" w:rsidRDefault="005B6453">
      <w:pPr>
        <w:pStyle w:val="Szvegtrzs"/>
        <w:spacing w:after="0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3.3.</w:t>
      </w:r>
    </w:p>
    <w:p w:rsidR="00760EA6" w:rsidRPr="00B806F6" w:rsidRDefault="00760EA6" w:rsidP="00760EA6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a szociális válsághelyzetben lévő várandós anya gyermekének megtartása,</w:t>
      </w:r>
    </w:p>
    <w:p w:rsidR="00760EA6" w:rsidRPr="00B806F6" w:rsidRDefault="00760EA6" w:rsidP="00760EA6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a nevelésbe vett gyermek családjával való kapcsolattartásához, a gyermek családba való visszakerülésének elősegítése,</w:t>
      </w:r>
    </w:p>
    <w:p w:rsidR="00760EA6" w:rsidRPr="00B806F6" w:rsidRDefault="00760EA6" w:rsidP="00760EA6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a gyermek hátrányos helyzete miatt a család anyagi segítségre szorul,</w:t>
      </w:r>
    </w:p>
    <w:p w:rsidR="00760EA6" w:rsidRPr="00B806F6" w:rsidRDefault="00760EA6" w:rsidP="00760EA6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B806F6">
        <w:rPr>
          <w:rFonts w:ascii="Arial Narrow" w:hAnsi="Arial Narrow"/>
          <w:sz w:val="22"/>
        </w:rPr>
        <w:t>a gyermek és fiatal felnőtt iskoláztatásával, a gyermek óvodai nevelésével, bölcsődei elhelyezésével kapcsolatos egyszeri kiadás, vagy a védőnői szolgálat, illetve egészségügyi intézmény által javasolt szolgáltatások, ellátások igénybevétele.</w:t>
      </w:r>
    </w:p>
    <w:p w:rsidR="007F6D44" w:rsidRPr="00B806F6" w:rsidRDefault="007F6D44">
      <w:pPr>
        <w:pStyle w:val="Szvegtrzs"/>
        <w:spacing w:after="0"/>
        <w:rPr>
          <w:rFonts w:ascii="Arial Narrow" w:hAnsi="Arial Narrow"/>
          <w:sz w:val="12"/>
          <w:szCs w:val="12"/>
        </w:rPr>
      </w:pPr>
    </w:p>
    <w:p w:rsidR="007A1A5E" w:rsidRPr="00B806F6" w:rsidRDefault="005B6453">
      <w:pPr>
        <w:pStyle w:val="Szvegtrzs"/>
        <w:spacing w:after="0"/>
        <w:rPr>
          <w:rFonts w:ascii="Arial Narrow" w:hAnsi="Arial Narrow"/>
          <w:sz w:val="20"/>
        </w:rPr>
      </w:pPr>
      <w:bookmarkStart w:id="262" w:name="MF75"/>
      <w:bookmarkStart w:id="263" w:name="MF74"/>
      <w:bookmarkEnd w:id="262"/>
      <w:bookmarkEnd w:id="263"/>
      <w:r w:rsidRPr="00B806F6">
        <w:rPr>
          <w:rFonts w:ascii="Arial Narrow" w:hAnsi="Arial Narrow"/>
          <w:sz w:val="20"/>
        </w:rPr>
        <w:t>4.    Nyilatkozatok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  <w:sz w:val="20"/>
        </w:rPr>
      </w:pPr>
      <w:bookmarkStart w:id="264" w:name="MF76"/>
      <w:bookmarkEnd w:id="264"/>
      <w:r w:rsidRPr="00B806F6">
        <w:rPr>
          <w:rFonts w:ascii="Arial Narrow" w:hAnsi="Arial Narrow"/>
          <w:sz w:val="20"/>
        </w:rPr>
        <w:t>4.1.     Tudomásul veszem, hogy</w:t>
      </w:r>
    </w:p>
    <w:p w:rsidR="007A1A5E" w:rsidRPr="00B806F6" w:rsidRDefault="005B6453">
      <w:pPr>
        <w:pStyle w:val="Szvegtrzs"/>
        <w:spacing w:after="0"/>
        <w:jc w:val="both"/>
        <w:rPr>
          <w:rFonts w:ascii="Arial Narrow" w:hAnsi="Arial Narrow"/>
          <w:sz w:val="20"/>
        </w:rPr>
      </w:pPr>
      <w:bookmarkStart w:id="265" w:name="MF77"/>
      <w:bookmarkEnd w:id="265"/>
      <w:r w:rsidRPr="00B806F6">
        <w:rPr>
          <w:rFonts w:ascii="Arial Narrow" w:hAnsi="Arial Narrow"/>
          <w:sz w:val="20"/>
        </w:rPr>
        <w:t>4.1.1.     </w:t>
      </w:r>
      <w:proofErr w:type="gramStart"/>
      <w:r w:rsidRPr="00B806F6">
        <w:rPr>
          <w:rFonts w:ascii="Arial Narrow" w:hAnsi="Arial Narrow"/>
          <w:sz w:val="20"/>
        </w:rPr>
        <w:t>a</w:t>
      </w:r>
      <w:proofErr w:type="gramEnd"/>
      <w:r w:rsidRPr="00B806F6">
        <w:rPr>
          <w:rFonts w:ascii="Arial Narrow" w:hAnsi="Arial Narrow"/>
          <w:sz w:val="20"/>
        </w:rPr>
        <w:t xml:space="preserve"> szociális hatáskört gyakorló szerv – az állami adóhatóság útján – ellenőrizheti a kérelemben közölt jövedelmi adatok valódiságát,</w:t>
      </w:r>
    </w:p>
    <w:p w:rsidR="007A1A5E" w:rsidRPr="00B806F6" w:rsidRDefault="005B6453">
      <w:pPr>
        <w:pStyle w:val="Szvegtrzs"/>
        <w:spacing w:after="0"/>
        <w:jc w:val="both"/>
        <w:rPr>
          <w:rFonts w:ascii="Arial Narrow" w:hAnsi="Arial Narrow"/>
          <w:sz w:val="20"/>
        </w:rPr>
      </w:pPr>
      <w:bookmarkStart w:id="266" w:name="MF79"/>
      <w:bookmarkEnd w:id="266"/>
      <w:r w:rsidRPr="00B806F6">
        <w:rPr>
          <w:rFonts w:ascii="Arial Narrow" w:hAnsi="Arial Narrow"/>
          <w:sz w:val="20"/>
        </w:rPr>
        <w:t>4.2.     Hozzájárulok a kérelemben szereplő adatoknak a szociális igazgatási eljárás során történő felhasználásához.</w:t>
      </w:r>
    </w:p>
    <w:p w:rsidR="007A1A5E" w:rsidRPr="00B806F6" w:rsidRDefault="005B6453">
      <w:pPr>
        <w:pStyle w:val="Szvegtrzs"/>
        <w:spacing w:after="0"/>
        <w:rPr>
          <w:rFonts w:ascii="Arial Narrow" w:hAnsi="Arial Narrow"/>
          <w:sz w:val="20"/>
        </w:rPr>
      </w:pPr>
      <w:bookmarkStart w:id="267" w:name="MF80"/>
      <w:bookmarkEnd w:id="267"/>
      <w:r w:rsidRPr="00B806F6">
        <w:rPr>
          <w:rFonts w:ascii="Arial Narrow" w:hAnsi="Arial Narrow"/>
          <w:sz w:val="20"/>
        </w:rPr>
        <w:t>4.3.     </w:t>
      </w:r>
      <w:r w:rsidRPr="00B806F6">
        <w:rPr>
          <w:rFonts w:ascii="Arial Narrow" w:hAnsi="Arial Narrow"/>
          <w:i/>
          <w:sz w:val="20"/>
        </w:rPr>
        <w:t>(A kérelmező részéről:)</w:t>
      </w:r>
    </w:p>
    <w:p w:rsidR="007A1A5E" w:rsidRPr="00B806F6" w:rsidRDefault="005B6453">
      <w:pPr>
        <w:pStyle w:val="Szvegtrzs"/>
        <w:spacing w:after="0"/>
        <w:jc w:val="both"/>
        <w:rPr>
          <w:rFonts w:ascii="Arial Narrow" w:hAnsi="Arial Narrow"/>
          <w:sz w:val="20"/>
        </w:rPr>
      </w:pPr>
      <w:bookmarkStart w:id="268" w:name="MF81"/>
      <w:bookmarkEnd w:id="268"/>
      <w:r w:rsidRPr="00B806F6">
        <w:rPr>
          <w:rFonts w:ascii="Arial Narrow" w:hAnsi="Arial Narrow"/>
          <w:sz w:val="20"/>
        </w:rPr>
        <w:t>    Felelősségem tudatában kijelentem, hogy</w:t>
      </w:r>
    </w:p>
    <w:p w:rsidR="007A1A5E" w:rsidRPr="00B806F6" w:rsidRDefault="005B6453">
      <w:pPr>
        <w:pStyle w:val="Szvegtrzs"/>
        <w:spacing w:after="0"/>
        <w:jc w:val="both"/>
        <w:rPr>
          <w:rFonts w:ascii="Arial Narrow" w:hAnsi="Arial Narrow"/>
          <w:sz w:val="20"/>
        </w:rPr>
      </w:pPr>
      <w:bookmarkStart w:id="269" w:name="MF82"/>
      <w:bookmarkEnd w:id="269"/>
      <w:r w:rsidRPr="00B806F6">
        <w:rPr>
          <w:rFonts w:ascii="Arial Narrow" w:hAnsi="Arial Narrow"/>
          <w:sz w:val="20"/>
        </w:rPr>
        <w:t xml:space="preserve">4.3.1.*    életvitelszerűen a lakóhelyemen/a tartózkodási helyemen élek (a megfelelő rész aláhúzandó), </w:t>
      </w:r>
    </w:p>
    <w:p w:rsidR="007A1A5E" w:rsidRPr="00B806F6" w:rsidRDefault="005B6453">
      <w:pPr>
        <w:pStyle w:val="Szvegtrzs"/>
        <w:spacing w:after="0"/>
        <w:jc w:val="both"/>
        <w:rPr>
          <w:rFonts w:ascii="Arial Narrow" w:hAnsi="Arial Narrow"/>
          <w:sz w:val="20"/>
        </w:rPr>
      </w:pPr>
      <w:bookmarkStart w:id="270" w:name="MF83"/>
      <w:bookmarkEnd w:id="270"/>
      <w:r w:rsidRPr="00B806F6">
        <w:rPr>
          <w:rFonts w:ascii="Arial Narrow" w:hAnsi="Arial Narrow"/>
          <w:sz w:val="20"/>
        </w:rPr>
        <w:t>4.3.2.     </w:t>
      </w:r>
      <w:proofErr w:type="gramStart"/>
      <w:r w:rsidRPr="00B806F6">
        <w:rPr>
          <w:rFonts w:ascii="Arial Narrow" w:hAnsi="Arial Narrow"/>
          <w:sz w:val="20"/>
        </w:rPr>
        <w:t>a</w:t>
      </w:r>
      <w:proofErr w:type="gramEnd"/>
      <w:r w:rsidRPr="00B806F6">
        <w:rPr>
          <w:rFonts w:ascii="Arial Narrow" w:hAnsi="Arial Narrow"/>
          <w:sz w:val="20"/>
        </w:rPr>
        <w:t xml:space="preserve"> családomban élő közeli hozzátartozóként feltüntetett személyek életvitelszerűen az enyémmel megegyező lakcímen élnek,</w:t>
      </w:r>
    </w:p>
    <w:p w:rsidR="007A1A5E" w:rsidRPr="00B806F6" w:rsidRDefault="005B6453">
      <w:pPr>
        <w:pStyle w:val="Szvegtrzs"/>
        <w:spacing w:after="0"/>
        <w:jc w:val="both"/>
        <w:rPr>
          <w:rFonts w:ascii="Arial Narrow" w:hAnsi="Arial Narrow"/>
          <w:sz w:val="8"/>
          <w:szCs w:val="12"/>
        </w:rPr>
      </w:pPr>
      <w:bookmarkStart w:id="271" w:name="MF89"/>
      <w:bookmarkEnd w:id="271"/>
      <w:r w:rsidRPr="00B806F6">
        <w:rPr>
          <w:rFonts w:ascii="Arial Narrow" w:hAnsi="Arial Narrow"/>
          <w:sz w:val="20"/>
        </w:rPr>
        <w:t>4.3.3.    a kérelemben közölt adatok a valóságnak megfelelnek,</w:t>
      </w:r>
    </w:p>
    <w:p w:rsidR="00B806F6" w:rsidRDefault="00B806F6">
      <w:pPr>
        <w:pStyle w:val="Szvegtrzs"/>
        <w:spacing w:after="0"/>
        <w:jc w:val="both"/>
        <w:rPr>
          <w:rFonts w:ascii="Arial Narrow" w:hAnsi="Arial Narrow"/>
          <w:sz w:val="12"/>
          <w:szCs w:val="12"/>
        </w:rPr>
      </w:pPr>
    </w:p>
    <w:p w:rsidR="00B806F6" w:rsidRPr="00B806F6" w:rsidRDefault="00B806F6">
      <w:pPr>
        <w:pStyle w:val="Szvegtrzs"/>
        <w:spacing w:after="0"/>
        <w:jc w:val="both"/>
        <w:rPr>
          <w:rFonts w:ascii="Arial Narrow" w:hAnsi="Arial Narrow"/>
          <w:sz w:val="12"/>
          <w:szCs w:val="12"/>
        </w:rPr>
      </w:pPr>
    </w:p>
    <w:p w:rsidR="007A1A5E" w:rsidRPr="00AE4A1C" w:rsidRDefault="005B6453">
      <w:pPr>
        <w:pStyle w:val="Szvegtrzs"/>
        <w:rPr>
          <w:rFonts w:ascii="Arial Narrow" w:hAnsi="Arial Narrow"/>
          <w:b/>
          <w:sz w:val="22"/>
        </w:rPr>
      </w:pPr>
      <w:bookmarkStart w:id="272" w:name="MF95"/>
      <w:bookmarkStart w:id="273" w:name="MF94"/>
      <w:bookmarkEnd w:id="272"/>
      <w:bookmarkEnd w:id="273"/>
      <w:r w:rsidRPr="00AE4A1C">
        <w:rPr>
          <w:rFonts w:ascii="Arial Narrow" w:hAnsi="Arial Narrow"/>
          <w:b/>
          <w:sz w:val="22"/>
        </w:rPr>
        <w:t>Kelt</w:t>
      </w:r>
      <w:proofErr w:type="gramStart"/>
      <w:r w:rsidRPr="00AE4A1C">
        <w:rPr>
          <w:rFonts w:ascii="Arial Narrow" w:hAnsi="Arial Narrow"/>
          <w:b/>
          <w:sz w:val="22"/>
        </w:rPr>
        <w:t>: ..</w:t>
      </w:r>
      <w:proofErr w:type="gramEnd"/>
      <w:r w:rsidRPr="00AE4A1C">
        <w:rPr>
          <w:rFonts w:ascii="Arial Narrow" w:hAnsi="Arial Narrow"/>
          <w:b/>
          <w:sz w:val="22"/>
        </w:rPr>
        <w:t>.....................................</w:t>
      </w:r>
      <w:r w:rsidR="00B806F6" w:rsidRPr="00AE4A1C">
        <w:rPr>
          <w:rFonts w:ascii="Arial Narrow" w:hAnsi="Arial Narrow"/>
          <w:b/>
          <w:sz w:val="22"/>
        </w:rPr>
        <w:t>..............................</w:t>
      </w:r>
    </w:p>
    <w:p w:rsidR="007F6D44" w:rsidRPr="00AE4A1C" w:rsidRDefault="007F6D44" w:rsidP="00B806F6">
      <w:pPr>
        <w:pStyle w:val="Szvegtrzs"/>
        <w:spacing w:after="0"/>
        <w:rPr>
          <w:rFonts w:ascii="Arial Narrow" w:hAnsi="Arial Narrow"/>
          <w:b/>
          <w:sz w:val="22"/>
        </w:rPr>
      </w:pPr>
    </w:p>
    <w:tbl>
      <w:tblPr>
        <w:tblW w:w="9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5"/>
      </w:tblGrid>
      <w:tr w:rsidR="007A1A5E" w:rsidRPr="00AE4A1C" w:rsidTr="00B806F6">
        <w:tc>
          <w:tcPr>
            <w:tcW w:w="4678" w:type="dxa"/>
            <w:shd w:val="clear" w:color="auto" w:fill="auto"/>
          </w:tcPr>
          <w:p w:rsidR="007A1A5E" w:rsidRPr="00AE4A1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  <w:sz w:val="22"/>
              </w:rPr>
            </w:pPr>
            <w:r w:rsidRPr="00AE4A1C">
              <w:rPr>
                <w:rFonts w:ascii="Arial Narrow" w:hAnsi="Arial Narrow"/>
                <w:b/>
                <w:sz w:val="22"/>
              </w:rPr>
              <w:t>.....................................................</w:t>
            </w:r>
          </w:p>
        </w:tc>
        <w:tc>
          <w:tcPr>
            <w:tcW w:w="5115" w:type="dxa"/>
            <w:shd w:val="clear" w:color="auto" w:fill="auto"/>
          </w:tcPr>
          <w:p w:rsidR="007A1A5E" w:rsidRPr="00AE4A1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  <w:sz w:val="22"/>
              </w:rPr>
            </w:pPr>
            <w:r w:rsidRPr="00AE4A1C">
              <w:rPr>
                <w:rFonts w:ascii="Arial Narrow" w:hAnsi="Arial Narrow"/>
                <w:b/>
                <w:sz w:val="22"/>
              </w:rPr>
              <w:t>.....................................................</w:t>
            </w:r>
          </w:p>
        </w:tc>
      </w:tr>
      <w:tr w:rsidR="007A1A5E" w:rsidRPr="00AE4A1C" w:rsidTr="00B806F6">
        <w:tc>
          <w:tcPr>
            <w:tcW w:w="4678" w:type="dxa"/>
            <w:shd w:val="clear" w:color="auto" w:fill="auto"/>
          </w:tcPr>
          <w:p w:rsidR="007A1A5E" w:rsidRPr="00AE4A1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  <w:sz w:val="22"/>
              </w:rPr>
            </w:pPr>
            <w:r w:rsidRPr="00AE4A1C">
              <w:rPr>
                <w:rFonts w:ascii="Arial Narrow" w:hAnsi="Arial Narrow"/>
                <w:b/>
                <w:sz w:val="22"/>
              </w:rPr>
              <w:t>kérelmező aláírása</w:t>
            </w:r>
          </w:p>
        </w:tc>
        <w:tc>
          <w:tcPr>
            <w:tcW w:w="5115" w:type="dxa"/>
            <w:shd w:val="clear" w:color="auto" w:fill="auto"/>
          </w:tcPr>
          <w:p w:rsidR="007A1A5E" w:rsidRPr="00AE4A1C" w:rsidRDefault="005B6453" w:rsidP="00B806F6">
            <w:pPr>
              <w:pStyle w:val="Tblzattartalom"/>
              <w:spacing w:before="60" w:after="20"/>
              <w:ind w:left="-5"/>
              <w:jc w:val="center"/>
              <w:rPr>
                <w:rFonts w:ascii="Arial Narrow" w:hAnsi="Arial Narrow"/>
                <w:b/>
                <w:sz w:val="22"/>
              </w:rPr>
            </w:pPr>
            <w:r w:rsidRPr="00AE4A1C">
              <w:rPr>
                <w:rFonts w:ascii="Arial Narrow" w:hAnsi="Arial Narrow"/>
                <w:b/>
                <w:sz w:val="22"/>
              </w:rPr>
              <w:t>nagykorú hozzátartozók aláírása</w:t>
            </w:r>
          </w:p>
        </w:tc>
      </w:tr>
    </w:tbl>
    <w:p w:rsidR="005B6453" w:rsidRPr="00AE4A1C" w:rsidRDefault="005B6453" w:rsidP="00AE4A1C">
      <w:pPr>
        <w:pStyle w:val="Szvegtrzs"/>
        <w:spacing w:after="0"/>
        <w:rPr>
          <w:rFonts w:ascii="Arial Narrow" w:hAnsi="Arial Narrow"/>
          <w:b/>
          <w:i/>
          <w:sz w:val="16"/>
          <w:szCs w:val="18"/>
        </w:rPr>
      </w:pPr>
    </w:p>
    <w:sectPr w:rsidR="005B6453" w:rsidRPr="00AE4A1C" w:rsidSect="00AE4A1C">
      <w:pgSz w:w="11906" w:h="16838"/>
      <w:pgMar w:top="426" w:right="1134" w:bottom="17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656"/>
    <w:multiLevelType w:val="hybridMultilevel"/>
    <w:tmpl w:val="719CD1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1A7"/>
    <w:multiLevelType w:val="hybridMultilevel"/>
    <w:tmpl w:val="ECBEE468"/>
    <w:lvl w:ilvl="0" w:tplc="6A327F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66488"/>
    <w:multiLevelType w:val="hybridMultilevel"/>
    <w:tmpl w:val="F24AB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796E"/>
    <w:multiLevelType w:val="hybridMultilevel"/>
    <w:tmpl w:val="3078E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4"/>
    <w:rsid w:val="00022DDA"/>
    <w:rsid w:val="00156A84"/>
    <w:rsid w:val="00197989"/>
    <w:rsid w:val="005B6453"/>
    <w:rsid w:val="00760EA6"/>
    <w:rsid w:val="007A1501"/>
    <w:rsid w:val="007A1A5E"/>
    <w:rsid w:val="007F6D44"/>
    <w:rsid w:val="008C23D5"/>
    <w:rsid w:val="00AE4A1C"/>
    <w:rsid w:val="00B8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10580F-FC66-4184-B47E-D62C6820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1CharCharChar">
    <w:name w:val="Char1 Char Char Char"/>
    <w:basedOn w:val="Norml"/>
    <w:rsid w:val="00760EA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Kiemels">
    <w:name w:val="Emphasis"/>
    <w:basedOn w:val="Bekezdsalapbettpusa"/>
    <w:qFormat/>
    <w:rsid w:val="00760EA6"/>
    <w:rPr>
      <w:i/>
      <w:iCs/>
    </w:rPr>
  </w:style>
  <w:style w:type="paragraph" w:styleId="Listaszerbekezds">
    <w:name w:val="List Paragraph"/>
    <w:basedOn w:val="Norml"/>
    <w:uiPriority w:val="34"/>
    <w:qFormat/>
    <w:rsid w:val="00760E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7720-E77A-4D8A-A0CF-242871EC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István</dc:creator>
  <cp:keywords/>
  <cp:lastModifiedBy>user</cp:lastModifiedBy>
  <cp:revision>10</cp:revision>
  <cp:lastPrinted>1899-12-31T23:00:00Z</cp:lastPrinted>
  <dcterms:created xsi:type="dcterms:W3CDTF">2015-03-08T10:46:00Z</dcterms:created>
  <dcterms:modified xsi:type="dcterms:W3CDTF">2016-05-06T11:11:00Z</dcterms:modified>
</cp:coreProperties>
</file>